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050A5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D050A5">
        <w:rPr>
          <w:b/>
          <w:color w:val="000000" w:themeColor="text1"/>
          <w:sz w:val="24"/>
          <w:szCs w:val="24"/>
        </w:rPr>
        <w:t>АННОТАЦИЯ</w:t>
      </w:r>
    </w:p>
    <w:p w:rsidR="00CB2C49" w:rsidRPr="00D050A5" w:rsidRDefault="00B4086A" w:rsidP="00CB2C49">
      <w:pPr>
        <w:jc w:val="center"/>
        <w:rPr>
          <w:color w:val="000000" w:themeColor="text1"/>
          <w:sz w:val="24"/>
          <w:szCs w:val="24"/>
        </w:rPr>
      </w:pPr>
      <w:r w:rsidRPr="00D050A5">
        <w:rPr>
          <w:b/>
          <w:color w:val="000000" w:themeColor="text1"/>
          <w:sz w:val="24"/>
          <w:szCs w:val="24"/>
        </w:rPr>
        <w:t>п</w:t>
      </w:r>
      <w:r w:rsidR="00CB2C49" w:rsidRPr="00D050A5">
        <w:rPr>
          <w:b/>
          <w:color w:val="000000" w:themeColor="text1"/>
          <w:sz w:val="24"/>
          <w:szCs w:val="24"/>
        </w:rPr>
        <w:t xml:space="preserve">рограммы </w:t>
      </w:r>
      <w:r w:rsidR="000B4792" w:rsidRPr="00D050A5">
        <w:rPr>
          <w:b/>
          <w:color w:val="000000" w:themeColor="text1"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050A5" w:rsidRPr="00D050A5" w:rsidTr="00D73FE0">
        <w:tc>
          <w:tcPr>
            <w:tcW w:w="3261" w:type="dxa"/>
            <w:shd w:val="clear" w:color="auto" w:fill="E7E6E6" w:themeFill="background2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D050A5" w:rsidRDefault="007053CF" w:rsidP="000352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ировой экономики и </w:t>
            </w:r>
            <w:r w:rsidR="00035207" w:rsidRPr="00D050A5">
              <w:rPr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D050A5" w:rsidRPr="00D050A5" w:rsidTr="00A30025">
        <w:tc>
          <w:tcPr>
            <w:tcW w:w="3261" w:type="dxa"/>
            <w:shd w:val="clear" w:color="auto" w:fill="E7E6E6" w:themeFill="background2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D050A5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D050A5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D050A5" w:rsidRPr="00D050A5" w:rsidTr="00CB2C49">
        <w:tc>
          <w:tcPr>
            <w:tcW w:w="3261" w:type="dxa"/>
            <w:shd w:val="clear" w:color="auto" w:fill="E7E6E6" w:themeFill="background2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D050A5" w:rsidRDefault="00C91C52" w:rsidP="005B4308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D050A5" w:rsidRPr="00D050A5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D050A5" w:rsidRDefault="00C91C52" w:rsidP="00C91C52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color w:val="000000" w:themeColor="text1"/>
                <w:sz w:val="24"/>
                <w:szCs w:val="24"/>
              </w:rPr>
              <w:t>Производственная</w:t>
            </w:r>
            <w:r w:rsidR="005B4308" w:rsidRPr="00D050A5">
              <w:rPr>
                <w:b/>
                <w:color w:val="000000" w:themeColor="text1"/>
                <w:sz w:val="24"/>
                <w:szCs w:val="24"/>
              </w:rPr>
              <w:t xml:space="preserve"> практика </w:t>
            </w:r>
          </w:p>
        </w:tc>
      </w:tr>
      <w:tr w:rsidR="00D050A5" w:rsidRPr="00D050A5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D050A5" w:rsidRDefault="00C91C52" w:rsidP="00C91C5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D050A5" w:rsidRPr="00D050A5" w:rsidTr="00CB2C49">
        <w:tc>
          <w:tcPr>
            <w:tcW w:w="3261" w:type="dxa"/>
            <w:shd w:val="clear" w:color="auto" w:fill="E7E6E6" w:themeFill="background2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D050A5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 xml:space="preserve">дискретно </w:t>
            </w:r>
          </w:p>
        </w:tc>
      </w:tr>
      <w:tr w:rsidR="00D050A5" w:rsidRPr="00D050A5" w:rsidTr="00CB2C49">
        <w:tc>
          <w:tcPr>
            <w:tcW w:w="3261" w:type="dxa"/>
            <w:shd w:val="clear" w:color="auto" w:fill="E7E6E6" w:themeFill="background2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D050A5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выездная/стационарная</w:t>
            </w:r>
          </w:p>
        </w:tc>
      </w:tr>
      <w:tr w:rsidR="00D050A5" w:rsidRPr="00D050A5" w:rsidTr="00CB2C49">
        <w:tc>
          <w:tcPr>
            <w:tcW w:w="3261" w:type="dxa"/>
            <w:shd w:val="clear" w:color="auto" w:fill="E7E6E6" w:themeFill="background2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D050A5" w:rsidRDefault="00C91C52" w:rsidP="005B4308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6</w:t>
            </w:r>
            <w:r w:rsidR="005B4308" w:rsidRPr="00D050A5">
              <w:rPr>
                <w:color w:val="000000" w:themeColor="text1"/>
                <w:sz w:val="24"/>
                <w:szCs w:val="24"/>
              </w:rPr>
              <w:t xml:space="preserve"> з.е.</w:t>
            </w:r>
            <w:r w:rsidR="00136A97" w:rsidRPr="00D050A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50A5" w:rsidRPr="00D050A5" w:rsidTr="00CB2C49">
        <w:tc>
          <w:tcPr>
            <w:tcW w:w="3261" w:type="dxa"/>
            <w:shd w:val="clear" w:color="auto" w:fill="E7E6E6" w:themeFill="background2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D050A5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зачет (с оценкой)</w:t>
            </w:r>
          </w:p>
          <w:p w:rsidR="005B4308" w:rsidRPr="00D050A5" w:rsidRDefault="005B4308" w:rsidP="005B43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050A5" w:rsidRPr="00D050A5" w:rsidTr="00CB2C49">
        <w:tc>
          <w:tcPr>
            <w:tcW w:w="3261" w:type="dxa"/>
            <w:shd w:val="clear" w:color="auto" w:fill="E7E6E6" w:themeFill="background2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D050A5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б</w:t>
            </w:r>
            <w:r w:rsidR="005B4308" w:rsidRPr="00D050A5">
              <w:rPr>
                <w:color w:val="000000" w:themeColor="text1"/>
                <w:sz w:val="24"/>
                <w:szCs w:val="24"/>
              </w:rPr>
              <w:t>лок 2</w:t>
            </w:r>
          </w:p>
          <w:p w:rsidR="005B4308" w:rsidRPr="00D050A5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в</w:t>
            </w:r>
            <w:r w:rsidR="005B4308" w:rsidRPr="00D050A5">
              <w:rPr>
                <w:color w:val="000000" w:themeColor="text1"/>
                <w:sz w:val="24"/>
                <w:szCs w:val="24"/>
              </w:rPr>
              <w:t>ариативная часть</w:t>
            </w:r>
          </w:p>
        </w:tc>
      </w:tr>
      <w:tr w:rsidR="00D050A5" w:rsidRPr="00D050A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D050A5" w:rsidRPr="00D050A5" w:rsidTr="00E51D01">
        <w:tc>
          <w:tcPr>
            <w:tcW w:w="10490" w:type="dxa"/>
            <w:gridSpan w:val="3"/>
            <w:vAlign w:val="center"/>
          </w:tcPr>
          <w:p w:rsidR="005B4308" w:rsidRPr="00D050A5" w:rsidRDefault="005B4308" w:rsidP="00C91C52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 xml:space="preserve">получение умений и </w:t>
            </w:r>
            <w:r w:rsidR="00C91C52" w:rsidRPr="00D050A5">
              <w:rPr>
                <w:color w:val="000000" w:themeColor="text1"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D050A5" w:rsidRPr="00D050A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D050A5" w:rsidRPr="00D050A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>сформировать у обучающихся</w:t>
            </w:r>
          </w:p>
        </w:tc>
      </w:tr>
      <w:tr w:rsidR="00D050A5" w:rsidRPr="00D050A5" w:rsidTr="00E51D01">
        <w:tc>
          <w:tcPr>
            <w:tcW w:w="10490" w:type="dxa"/>
            <w:gridSpan w:val="3"/>
            <w:vAlign w:val="center"/>
          </w:tcPr>
          <w:p w:rsidR="005B4308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D050A5">
              <w:rPr>
                <w:color w:val="000000" w:themeColor="text1"/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</w:t>
            </w:r>
          </w:p>
        </w:tc>
      </w:tr>
      <w:tr w:rsidR="00D050A5" w:rsidRPr="00D050A5" w:rsidTr="009E17DF">
        <w:tc>
          <w:tcPr>
            <w:tcW w:w="10490" w:type="dxa"/>
            <w:gridSpan w:val="3"/>
            <w:vAlign w:val="center"/>
          </w:tcPr>
          <w:p w:rsidR="005B4308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D050A5">
              <w:rPr>
                <w:color w:val="000000" w:themeColor="text1"/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 (ОПК-2)</w:t>
            </w:r>
          </w:p>
        </w:tc>
      </w:tr>
      <w:tr w:rsidR="00D050A5" w:rsidRPr="00D050A5" w:rsidTr="00AD5260">
        <w:tc>
          <w:tcPr>
            <w:tcW w:w="10490" w:type="dxa"/>
            <w:gridSpan w:val="3"/>
          </w:tcPr>
          <w:p w:rsidR="0082737D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82737D" w:rsidRPr="00D050A5">
              <w:rPr>
                <w:color w:val="000000" w:themeColor="text1"/>
                <w:sz w:val="24"/>
                <w:szCs w:val="24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ОПК-3)</w:t>
            </w:r>
          </w:p>
        </w:tc>
      </w:tr>
      <w:tr w:rsidR="00D050A5" w:rsidRPr="00D050A5" w:rsidTr="00AD5260">
        <w:tc>
          <w:tcPr>
            <w:tcW w:w="10490" w:type="dxa"/>
            <w:gridSpan w:val="3"/>
          </w:tcPr>
          <w:p w:rsidR="005B4308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D050A5">
              <w:rPr>
                <w:color w:val="000000" w:themeColor="text1"/>
                <w:sz w:val="24"/>
                <w:szCs w:val="24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 (ОПК-4)</w:t>
            </w:r>
          </w:p>
        </w:tc>
      </w:tr>
      <w:tr w:rsidR="00D050A5" w:rsidRPr="00D050A5" w:rsidTr="001A6881">
        <w:tc>
          <w:tcPr>
            <w:tcW w:w="10490" w:type="dxa"/>
            <w:gridSpan w:val="3"/>
          </w:tcPr>
          <w:p w:rsidR="005B4308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D050A5">
              <w:rPr>
                <w:color w:val="000000" w:themeColor="text1"/>
                <w:sz w:val="24"/>
                <w:szCs w:val="24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</w:t>
            </w:r>
          </w:p>
        </w:tc>
      </w:tr>
      <w:tr w:rsidR="00D050A5" w:rsidRPr="00D050A5" w:rsidTr="00315B76">
        <w:tc>
          <w:tcPr>
            <w:tcW w:w="10490" w:type="dxa"/>
            <w:gridSpan w:val="3"/>
          </w:tcPr>
          <w:p w:rsidR="005B4308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D050A5">
              <w:rPr>
                <w:color w:val="000000" w:themeColor="text1"/>
                <w:sz w:val="24"/>
                <w:szCs w:val="24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</w:t>
            </w:r>
          </w:p>
        </w:tc>
      </w:tr>
      <w:tr w:rsidR="00D050A5" w:rsidRPr="00D050A5" w:rsidTr="00315B76">
        <w:tc>
          <w:tcPr>
            <w:tcW w:w="10490" w:type="dxa"/>
            <w:gridSpan w:val="3"/>
          </w:tcPr>
          <w:p w:rsidR="0082737D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82737D" w:rsidRPr="00D050A5">
              <w:rPr>
                <w:color w:val="000000" w:themeColor="text1"/>
                <w:sz w:val="24"/>
                <w:szCs w:val="24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</w:t>
            </w:r>
          </w:p>
        </w:tc>
      </w:tr>
      <w:tr w:rsidR="00D050A5" w:rsidRPr="00D050A5" w:rsidTr="00315B76">
        <w:tc>
          <w:tcPr>
            <w:tcW w:w="10490" w:type="dxa"/>
            <w:gridSpan w:val="3"/>
          </w:tcPr>
          <w:p w:rsidR="005B4308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D050A5">
              <w:rPr>
                <w:color w:val="000000" w:themeColor="text1"/>
                <w:sz w:val="24"/>
                <w:szCs w:val="24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</w:t>
            </w:r>
          </w:p>
        </w:tc>
      </w:tr>
      <w:tr w:rsidR="00D050A5" w:rsidRPr="00D050A5" w:rsidTr="00315B76">
        <w:tc>
          <w:tcPr>
            <w:tcW w:w="10490" w:type="dxa"/>
            <w:gridSpan w:val="3"/>
          </w:tcPr>
          <w:p w:rsidR="0082737D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82737D" w:rsidRPr="00D050A5">
              <w:rPr>
                <w:color w:val="000000" w:themeColor="text1"/>
                <w:sz w:val="24"/>
                <w:szCs w:val="24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</w:t>
            </w:r>
          </w:p>
        </w:tc>
      </w:tr>
      <w:tr w:rsidR="00D050A5" w:rsidRPr="00D050A5" w:rsidTr="00315B76">
        <w:tc>
          <w:tcPr>
            <w:tcW w:w="10490" w:type="dxa"/>
            <w:gridSpan w:val="3"/>
          </w:tcPr>
          <w:p w:rsidR="0082737D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82737D" w:rsidRPr="00D050A5">
              <w:rPr>
                <w:color w:val="000000" w:themeColor="text1"/>
                <w:sz w:val="24"/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</w:t>
            </w:r>
          </w:p>
        </w:tc>
      </w:tr>
      <w:tr w:rsidR="00D050A5" w:rsidRPr="00D050A5" w:rsidTr="00315B76">
        <w:tc>
          <w:tcPr>
            <w:tcW w:w="10490" w:type="dxa"/>
            <w:gridSpan w:val="3"/>
          </w:tcPr>
          <w:p w:rsidR="0082737D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82737D" w:rsidRPr="00D050A5">
              <w:rPr>
                <w:color w:val="000000" w:themeColor="text1"/>
                <w:sz w:val="24"/>
                <w:szCs w:val="24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 (ПК-7)</w:t>
            </w:r>
          </w:p>
        </w:tc>
      </w:tr>
      <w:tr w:rsidR="00D050A5" w:rsidRPr="00D050A5" w:rsidTr="00315B76">
        <w:tc>
          <w:tcPr>
            <w:tcW w:w="10490" w:type="dxa"/>
            <w:gridSpan w:val="3"/>
          </w:tcPr>
          <w:p w:rsidR="005B4308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D050A5">
              <w:rPr>
                <w:color w:val="000000" w:themeColor="text1"/>
                <w:sz w:val="24"/>
                <w:szCs w:val="24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 (ПК-8)</w:t>
            </w:r>
          </w:p>
        </w:tc>
      </w:tr>
      <w:tr w:rsidR="00D050A5" w:rsidRPr="00D050A5" w:rsidTr="00315B76">
        <w:tc>
          <w:tcPr>
            <w:tcW w:w="10490" w:type="dxa"/>
            <w:gridSpan w:val="3"/>
          </w:tcPr>
          <w:p w:rsidR="0082737D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82737D" w:rsidRPr="00D050A5">
              <w:rPr>
                <w:color w:val="000000" w:themeColor="text1"/>
                <w:sz w:val="24"/>
                <w:szCs w:val="24"/>
              </w:rPr>
              <w:t xml:space="preserve"> организовать деятельность малой группы, созданной для реализации конкретного экономического проекта (ПК-9)</w:t>
            </w:r>
          </w:p>
        </w:tc>
      </w:tr>
      <w:tr w:rsidR="00D050A5" w:rsidRPr="00D050A5" w:rsidTr="00812F1F">
        <w:tc>
          <w:tcPr>
            <w:tcW w:w="10490" w:type="dxa"/>
            <w:gridSpan w:val="3"/>
            <w:shd w:val="clear" w:color="auto" w:fill="FFFFFF"/>
          </w:tcPr>
          <w:p w:rsidR="005B4308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lastRenderedPageBreak/>
              <w:t>способность</w:t>
            </w:r>
            <w:r w:rsidR="00BC699C" w:rsidRPr="00D050A5">
              <w:rPr>
                <w:color w:val="000000" w:themeColor="text1"/>
                <w:sz w:val="24"/>
                <w:szCs w:val="24"/>
              </w:rPr>
              <w:t xml:space="preserve"> использовать для решения коммуникативных задач современные технические средства и информационные технологии (ПК-10)</w:t>
            </w:r>
          </w:p>
        </w:tc>
      </w:tr>
      <w:tr w:rsidR="00D050A5" w:rsidRPr="00D050A5" w:rsidTr="00812F1F">
        <w:tc>
          <w:tcPr>
            <w:tcW w:w="10490" w:type="dxa"/>
            <w:gridSpan w:val="3"/>
            <w:shd w:val="clear" w:color="auto" w:fill="FFFFFF"/>
          </w:tcPr>
          <w:p w:rsidR="0082737D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82737D" w:rsidRPr="00D050A5">
              <w:rPr>
                <w:color w:val="000000" w:themeColor="text1"/>
                <w:sz w:val="24"/>
                <w:szCs w:val="24"/>
              </w:rPr>
      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</w:t>
            </w:r>
          </w:p>
        </w:tc>
      </w:tr>
      <w:tr w:rsidR="00D050A5" w:rsidRPr="00D050A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050A5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D050A5" w:rsidRPr="00D050A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050A5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Договор (если практика не в УрГЭУ)</w:t>
            </w:r>
          </w:p>
        </w:tc>
      </w:tr>
      <w:tr w:rsidR="00D050A5" w:rsidRPr="00D050A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050A5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D050A5" w:rsidRPr="00D050A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050A5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 xml:space="preserve">Индивидуальное задание </w:t>
            </w:r>
          </w:p>
        </w:tc>
      </w:tr>
      <w:tr w:rsidR="00D050A5" w:rsidRPr="00D050A5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D050A5" w:rsidRDefault="00BF3F70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</w:tc>
      </w:tr>
      <w:tr w:rsidR="00D050A5" w:rsidRPr="00D050A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050A5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Отчет</w:t>
            </w:r>
          </w:p>
        </w:tc>
      </w:tr>
      <w:tr w:rsidR="00D050A5" w:rsidRPr="00D050A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050A5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>Перечень учебной литературы</w:t>
            </w:r>
          </w:p>
        </w:tc>
      </w:tr>
      <w:tr w:rsidR="00D050A5" w:rsidRPr="00D050A5" w:rsidTr="00CB2C49">
        <w:tc>
          <w:tcPr>
            <w:tcW w:w="10490" w:type="dxa"/>
            <w:gridSpan w:val="3"/>
          </w:tcPr>
          <w:p w:rsidR="005B4308" w:rsidRPr="00D050A5" w:rsidRDefault="005B4308" w:rsidP="0082737D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A93F2D" w:rsidRPr="0074738A" w:rsidRDefault="00A93F2D" w:rsidP="00A93F2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num" w:pos="289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</w:rPr>
            </w:pPr>
            <w:r w:rsidRPr="0074738A">
              <w:rPr>
                <w:sz w:val="24"/>
                <w:shd w:val="clear" w:color="auto" w:fill="FFFFFF"/>
              </w:rPr>
              <w:t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8" w:tgtFrame="_blank" w:tooltip="читать полный текст" w:history="1">
              <w:r w:rsidRPr="0074738A">
                <w:rPr>
                  <w:rStyle w:val="aff2"/>
                  <w:i/>
                  <w:iCs/>
                  <w:color w:val="auto"/>
                  <w:sz w:val="24"/>
                  <w:shd w:val="clear" w:color="auto" w:fill="FFFFFF"/>
                </w:rPr>
                <w:t>http://lib.usue.ru/resource/limit/ump/19/p492230.pdf</w:t>
              </w:r>
            </w:hyperlink>
            <w:r w:rsidRPr="0074738A">
              <w:rPr>
                <w:sz w:val="24"/>
                <w:shd w:val="clear" w:color="auto" w:fill="FFFFFF"/>
              </w:rPr>
              <w:t> (20 экз.)</w:t>
            </w:r>
          </w:p>
          <w:p w:rsidR="00A93F2D" w:rsidRPr="006D7E6E" w:rsidRDefault="00A93F2D" w:rsidP="00A93F2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9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6/p486387.pdf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> (50 экз.)</w:t>
            </w:r>
          </w:p>
          <w:p w:rsidR="00A93F2D" w:rsidRPr="006D7E6E" w:rsidRDefault="00A93F2D" w:rsidP="00A93F2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10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5/p483355.pdf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> (50 экз.)</w:t>
            </w:r>
          </w:p>
          <w:p w:rsidR="00A93F2D" w:rsidRPr="006D7E6E" w:rsidRDefault="00A93F2D" w:rsidP="00A93F2D">
            <w:pPr>
              <w:pStyle w:val="a8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jc w:val="both"/>
              <w:rPr>
                <w:color w:val="000000" w:themeColor="text1"/>
              </w:rPr>
            </w:pPr>
            <w:r w:rsidRPr="006D7E6E">
              <w:rPr>
                <w:color w:val="000000" w:themeColor="text1"/>
              </w:rPr>
              <w:t>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 </w:t>
            </w:r>
            <w:hyperlink r:id="rId11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</w:rPr>
                <w:t>http://www.biblio-online.ru/book/41AAE9BF-B0E1-49BC-9D1A-6773E6F693BB</w:t>
              </w:r>
            </w:hyperlink>
          </w:p>
          <w:p w:rsidR="00A93F2D" w:rsidRPr="006D7E6E" w:rsidRDefault="00A93F2D" w:rsidP="00A93F2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2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</w:t>
              </w:r>
              <w:r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new.znanium.com</w:t>
              </w:r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/go.php?id=390716</w:t>
              </w:r>
            </w:hyperlink>
          </w:p>
          <w:p w:rsidR="00A93F2D" w:rsidRPr="006D7E6E" w:rsidRDefault="00A93F2D" w:rsidP="00A93F2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Любецкий, В. В. Мировая экономика и международные экономические отношения [Электронный ресурс] : учебник / В. В. Любецкий. - Москва : ИНФРА-М, 2015. - 350 с. </w:t>
            </w:r>
            <w:hyperlink r:id="rId13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</w:t>
              </w:r>
              <w:r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new.znanium.com</w:t>
              </w:r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/go.php?id=468500</w:t>
              </w:r>
            </w:hyperlink>
          </w:p>
          <w:p w:rsidR="00A93F2D" w:rsidRPr="006D7E6E" w:rsidRDefault="00A93F2D" w:rsidP="00A93F2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Международный бизнес [Электронный ресурс] : учебное пособие для студентов, обучающихся по направлению "Экономика" (уровень бакалавриата) / [В. К. Поспелов [и др.] ; под ред. В. К. Поспелова. - Москва : Вузовский учебник: ИНФРА-М, 2014. - 256 с. </w:t>
            </w:r>
            <w:hyperlink r:id="rId14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</w:t>
              </w:r>
              <w:r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new.znanium.com</w:t>
              </w:r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/go.php?id=443413</w:t>
              </w:r>
            </w:hyperlink>
          </w:p>
          <w:p w:rsidR="00A93F2D" w:rsidRPr="006D7E6E" w:rsidRDefault="00A93F2D" w:rsidP="00A93F2D">
            <w:pPr>
              <w:tabs>
                <w:tab w:val="left" w:pos="318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A93F2D" w:rsidRPr="006D7E6E" w:rsidRDefault="00A93F2D" w:rsidP="00A93F2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5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</w:t>
              </w:r>
              <w:r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new.znanium.com</w:t>
              </w:r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/go.php?id=525402</w:t>
              </w:r>
            </w:hyperlink>
          </w:p>
          <w:p w:rsidR="00A93F2D" w:rsidRPr="006D7E6E" w:rsidRDefault="00A93F2D" w:rsidP="00A93F2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 </w:t>
            </w:r>
            <w:hyperlink r:id="rId16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</w:t>
              </w:r>
              <w:r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new.znanium.com</w:t>
              </w:r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/go.php?id=447577</w:t>
              </w:r>
            </w:hyperlink>
          </w:p>
          <w:p w:rsidR="00A93F2D" w:rsidRPr="006D7E6E" w:rsidRDefault="00A93F2D" w:rsidP="00A93F2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Правовое регулирование внешнеэкономической деятельности в условиях вступления Российской Федерации во Всемирную торговую организацию [Электронный ресурс] : монография / Г. К. Дмитриева [и др.] ; под ред. Г. К. Дмитриевой ; Моск. гос. юрид. ун-т им. О. Е. Кутафина. - Москва : Норма: ИНФРА-М, 2017. - 192 с. </w:t>
            </w:r>
            <w:hyperlink r:id="rId17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</w:t>
              </w:r>
              <w:r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new.znanium.com</w:t>
              </w:r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/go.php?id=898956</w:t>
              </w:r>
            </w:hyperlink>
          </w:p>
          <w:p w:rsidR="00A93F2D" w:rsidRPr="006D7E6E" w:rsidRDefault="00A93F2D" w:rsidP="00A93F2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Руднева, А. О. Международная торговля [Электронный ресурс] : учебное пособие для студентов вузов, обучающихся по направлению подготовки 38.03.01 "Экономика" (квалификация (степень) "бакалавр") / А. О. Руднева. - 2-е изд., перераб. и доп. - Москва : ИНФРА-М, 2018. - 273 с. </w:t>
            </w:r>
            <w:hyperlink r:id="rId18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</w:t>
              </w:r>
              <w:r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new.znanium.com</w:t>
              </w:r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/go.php?id=950827</w:t>
              </w:r>
            </w:hyperlink>
          </w:p>
          <w:p w:rsidR="00A93F2D" w:rsidRPr="006D7E6E" w:rsidRDefault="00A93F2D" w:rsidP="00A93F2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 xml:space="preserve">Авдонина, Л. Н. Письменные работы научного стиля [Электронный ресурс] : учебное пособие </w:t>
            </w:r>
            <w:r w:rsidRPr="006D7E6E">
              <w:rPr>
                <w:color w:val="000000" w:themeColor="text1"/>
                <w:sz w:val="24"/>
                <w:szCs w:val="24"/>
              </w:rPr>
              <w:lastRenderedPageBreak/>
              <w:t>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 </w:t>
            </w:r>
            <w:hyperlink r:id="rId19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</w:t>
              </w:r>
              <w:r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new.znanium.com</w:t>
              </w:r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/go.php?id=989171</w:t>
              </w:r>
            </w:hyperlink>
          </w:p>
          <w:p w:rsidR="00A93F2D" w:rsidRPr="006D7E6E" w:rsidRDefault="00A93F2D" w:rsidP="00A93F2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20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</w:t>
              </w:r>
              <w:r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new.znanium.com</w:t>
              </w:r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/go.php?id=910383</w:t>
              </w:r>
            </w:hyperlink>
          </w:p>
          <w:p w:rsidR="00A93F2D" w:rsidRPr="006D7E6E" w:rsidRDefault="00A93F2D" w:rsidP="00A93F2D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color w:val="000000" w:themeColor="text1"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93F2D" w:rsidRPr="006D7E6E" w:rsidRDefault="00A93F2D" w:rsidP="00A93F2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Электронный каталог ИБК УрГЭУ (</w:t>
            </w:r>
            <w:hyperlink r:id="rId21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lib.usue.ru/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A93F2D" w:rsidRPr="006D7E6E" w:rsidRDefault="00A93F2D" w:rsidP="00A93F2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Научная электронная библиотека eLIBRARY.RU (</w:t>
            </w:r>
            <w:hyperlink r:id="rId22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s://elibrary.ru/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A93F2D" w:rsidRPr="006D7E6E" w:rsidRDefault="00A93F2D" w:rsidP="00A93F2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ЭБС издательства «ЛАНЬ» (</w:t>
            </w:r>
            <w:hyperlink r:id="rId23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e.lanbook.com/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A93F2D" w:rsidRPr="006D7E6E" w:rsidRDefault="00A93F2D" w:rsidP="00A93F2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ЭБС Znanium.com (</w:t>
            </w:r>
            <w:hyperlink r:id="rId24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</w:t>
              </w:r>
              <w:r>
                <w:rPr>
                  <w:rStyle w:val="aff2"/>
                  <w:color w:val="000000" w:themeColor="text1"/>
                  <w:sz w:val="24"/>
                  <w:szCs w:val="24"/>
                </w:rPr>
                <w:t>new.znanium.com</w:t>
              </w:r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/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A93F2D" w:rsidRPr="006D7E6E" w:rsidRDefault="00A93F2D" w:rsidP="00A93F2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ЭБС Троицкий мост (</w:t>
            </w:r>
            <w:hyperlink r:id="rId25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www.trmost.ru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A93F2D" w:rsidRPr="006D7E6E" w:rsidRDefault="00A93F2D" w:rsidP="00A93F2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ЭБС издательства ЮРАЙТ (</w:t>
            </w:r>
            <w:hyperlink r:id="rId26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s://www.biblio-online.ru/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A93F2D" w:rsidRPr="006D7E6E" w:rsidRDefault="00A93F2D" w:rsidP="00A93F2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етевое издание «Информационный ресурс СПАРК» (</w:t>
            </w:r>
            <w:hyperlink r:id="rId27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www.spark-interfax.ru/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A93F2D" w:rsidRPr="006D7E6E" w:rsidRDefault="00A93F2D" w:rsidP="00A93F2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Университетская информационная система РОССИЯ (</w:t>
            </w:r>
            <w:hyperlink r:id="rId28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s://uisrussia.msu.ru/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A93F2D" w:rsidRPr="006D7E6E" w:rsidRDefault="00A93F2D" w:rsidP="00A93F2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Архив научных журналов NEICON  (</w:t>
            </w:r>
            <w:hyperlink r:id="rId29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archive.neicon.ru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A93F2D" w:rsidRPr="006D7E6E" w:rsidRDefault="00A93F2D" w:rsidP="00A93F2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Обзор СМИ Polpred.com (</w:t>
            </w:r>
            <w:hyperlink r:id="rId30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polpred.com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A93F2D" w:rsidRPr="006D7E6E" w:rsidRDefault="00A93F2D" w:rsidP="00A93F2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Ресурсы АРБИКОН (</w:t>
            </w:r>
            <w:hyperlink r:id="rId31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arbicon.ru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D050A5" w:rsidRDefault="00A93F2D" w:rsidP="00A93F2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Научная электронная библиотека КиберЛенинка (</w:t>
            </w:r>
            <w:hyperlink r:id="rId32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cyberleninka.ru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D050A5" w:rsidRPr="00D050A5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D050A5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D050A5" w:rsidRPr="00D050A5" w:rsidTr="00CB2C49">
        <w:tc>
          <w:tcPr>
            <w:tcW w:w="10490" w:type="dxa"/>
            <w:gridSpan w:val="3"/>
          </w:tcPr>
          <w:p w:rsidR="004431EA" w:rsidRPr="00D050A5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не реализуются</w:t>
            </w:r>
          </w:p>
        </w:tc>
      </w:tr>
      <w:tr w:rsidR="00D050A5" w:rsidRPr="00D050A5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D050A5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D050A5" w:rsidRPr="00D050A5" w:rsidTr="00CB2C49">
        <w:tc>
          <w:tcPr>
            <w:tcW w:w="10490" w:type="dxa"/>
            <w:gridSpan w:val="3"/>
          </w:tcPr>
          <w:p w:rsidR="004431EA" w:rsidRPr="00D050A5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color w:val="000000" w:themeColor="text1"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D050A5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D050A5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D050A5" w:rsidRPr="00D050A5" w:rsidTr="00CB2C49">
        <w:tc>
          <w:tcPr>
            <w:tcW w:w="10490" w:type="dxa"/>
            <w:gridSpan w:val="3"/>
          </w:tcPr>
          <w:p w:rsidR="004431EA" w:rsidRPr="00D050A5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93F2D" w:rsidRPr="006D7E6E" w:rsidRDefault="00A93F2D" w:rsidP="00A93F2D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A93F2D" w:rsidRPr="006D7E6E" w:rsidRDefault="00A93F2D" w:rsidP="00A93F2D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A93F2D" w:rsidRPr="006D7E6E" w:rsidRDefault="00A93F2D" w:rsidP="00A93F2D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  <w:p w:rsidR="00A93F2D" w:rsidRPr="006D7E6E" w:rsidRDefault="00A93F2D" w:rsidP="00A93F2D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www.ivr.ru Сайт «Инвестиционные возможности России»</w:t>
            </w:r>
          </w:p>
          <w:p w:rsidR="00A93F2D" w:rsidRPr="006D7E6E" w:rsidRDefault="00A93F2D" w:rsidP="00A93F2D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93F2D" w:rsidRPr="006D7E6E" w:rsidRDefault="00A93F2D" w:rsidP="00A93F2D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www.worldbank.org Официальный сайт Мирового банка</w:t>
            </w:r>
          </w:p>
          <w:p w:rsidR="00A93F2D" w:rsidRPr="006D7E6E" w:rsidRDefault="00A93F2D" w:rsidP="00A93F2D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93F2D" w:rsidRPr="006D7E6E" w:rsidRDefault="00A93F2D" w:rsidP="00A93F2D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www.un.org Официальный сайт ООН</w:t>
            </w:r>
          </w:p>
          <w:p w:rsidR="00A93F2D" w:rsidRPr="006D7E6E" w:rsidRDefault="00A93F2D" w:rsidP="00A93F2D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A93F2D" w:rsidRPr="006D7E6E" w:rsidRDefault="00A93F2D" w:rsidP="00A93F2D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93F2D" w:rsidRPr="006D7E6E" w:rsidRDefault="00A93F2D" w:rsidP="00A93F2D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93F2D" w:rsidRPr="006D7E6E" w:rsidRDefault="00A93F2D" w:rsidP="00A93F2D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D050A5" w:rsidRDefault="00F259DA" w:rsidP="00A93F2D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hyperlink r:id="rId33" w:history="1">
              <w:r w:rsidR="00A93F2D" w:rsidRPr="008921E4">
                <w:rPr>
                  <w:bCs/>
                  <w:sz w:val="24"/>
                  <w:szCs w:val="24"/>
                </w:rPr>
                <w:t>www.eurasiancommission.org</w:t>
              </w:r>
            </w:hyperlink>
            <w:r w:rsidR="00A93F2D" w:rsidRPr="008921E4">
              <w:rPr>
                <w:bCs/>
                <w:sz w:val="24"/>
                <w:szCs w:val="24"/>
              </w:rPr>
              <w:t xml:space="preserve"> –Евразийская</w:t>
            </w:r>
            <w:r w:rsidR="00A93F2D" w:rsidRPr="008921E4">
              <w:rPr>
                <w:sz w:val="24"/>
                <w:szCs w:val="24"/>
              </w:rPr>
              <w:t xml:space="preserve"> экономическая комиссия</w:t>
            </w:r>
          </w:p>
        </w:tc>
      </w:tr>
      <w:tr w:rsidR="00D050A5" w:rsidRPr="00D050A5" w:rsidTr="00CB2C49">
        <w:tc>
          <w:tcPr>
            <w:tcW w:w="10490" w:type="dxa"/>
            <w:gridSpan w:val="3"/>
          </w:tcPr>
          <w:p w:rsidR="004431EA" w:rsidRPr="00D050A5" w:rsidRDefault="004431EA" w:rsidP="004431EA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color w:val="000000" w:themeColor="text1"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D050A5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D050A5">
              <w:rPr>
                <w:color w:val="000000" w:themeColor="text1"/>
              </w:rPr>
              <w:t>Реализация практики осуществляется</w:t>
            </w:r>
            <w:r w:rsidR="0003608C" w:rsidRPr="00D050A5">
              <w:rPr>
                <w:color w:val="000000" w:themeColor="text1"/>
              </w:rPr>
              <w:t xml:space="preserve"> </w:t>
            </w:r>
            <w:r w:rsidRPr="00D050A5">
              <w:rPr>
                <w:color w:val="000000" w:themeColor="text1"/>
              </w:rPr>
              <w:t xml:space="preserve">на предприятиях (согласно заключенным договорам) </w:t>
            </w:r>
            <w:r w:rsidR="0003608C" w:rsidRPr="00D050A5">
              <w:rPr>
                <w:color w:val="000000" w:themeColor="text1"/>
              </w:rPr>
              <w:t>и</w:t>
            </w:r>
            <w:r w:rsidRPr="00D050A5">
              <w:rPr>
                <w:color w:val="000000" w:themeColor="text1"/>
              </w:rPr>
              <w:t>ли</w:t>
            </w:r>
            <w:r w:rsidR="0003608C" w:rsidRPr="00D050A5">
              <w:rPr>
                <w:color w:val="000000" w:themeColor="text1"/>
              </w:rPr>
              <w:t xml:space="preserve"> в</w:t>
            </w:r>
            <w:r w:rsidRPr="00D050A5">
              <w:rPr>
                <w:color w:val="000000" w:themeColor="text1"/>
              </w:rPr>
              <w:t xml:space="preserve"> УрГЭУ</w:t>
            </w:r>
            <w:r w:rsidR="0003608C" w:rsidRPr="00D050A5">
              <w:rPr>
                <w:color w:val="000000" w:themeColor="text1"/>
              </w:rPr>
              <w:t xml:space="preserve"> </w:t>
            </w:r>
            <w:r w:rsidRPr="00D050A5">
              <w:rPr>
                <w:color w:val="000000" w:themeColor="text1"/>
              </w:rP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D050A5">
              <w:rPr>
                <w:rFonts w:eastAsia="Arial Unicode MS"/>
                <w:color w:val="000000" w:themeColor="text1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D050A5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D050A5">
              <w:rPr>
                <w:rFonts w:eastAsia="Arial Unicode MS"/>
                <w:color w:val="000000" w:themeColor="text1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D050A5" w:rsidRDefault="00BF3F70" w:rsidP="00BF3F70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color w:val="000000" w:themeColor="text1"/>
                <w:sz w:val="24"/>
                <w:szCs w:val="24"/>
              </w:rPr>
              <w:t>Описание МТО лаборатории (при наличии)</w:t>
            </w:r>
          </w:p>
          <w:p w:rsidR="00BF3F70" w:rsidRPr="00D050A5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color w:val="000000" w:themeColor="text1"/>
              </w:rPr>
            </w:pPr>
          </w:p>
        </w:tc>
      </w:tr>
    </w:tbl>
    <w:p w:rsidR="0061508B" w:rsidRPr="00D050A5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2D4101" w:rsidRPr="00D050A5" w:rsidRDefault="002D4101" w:rsidP="002D4101">
      <w:pPr>
        <w:ind w:left="-284"/>
        <w:rPr>
          <w:color w:val="000000" w:themeColor="text1"/>
          <w:sz w:val="24"/>
          <w:szCs w:val="24"/>
          <w:u w:val="single"/>
        </w:rPr>
      </w:pPr>
      <w:r w:rsidRPr="00D050A5">
        <w:rPr>
          <w:color w:val="000000" w:themeColor="text1"/>
          <w:sz w:val="24"/>
          <w:szCs w:val="24"/>
        </w:rPr>
        <w:t xml:space="preserve">Аннотацию подготовили                            __________________             </w:t>
      </w:r>
      <w:r w:rsidRPr="00D050A5">
        <w:rPr>
          <w:color w:val="000000" w:themeColor="text1"/>
          <w:sz w:val="24"/>
          <w:szCs w:val="24"/>
          <w:u w:val="single"/>
        </w:rPr>
        <w:t>Фальченко О.Д., Вязовская В.В.</w:t>
      </w:r>
    </w:p>
    <w:p w:rsidR="00420273" w:rsidRPr="00D050A5" w:rsidRDefault="00420273" w:rsidP="00420273">
      <w:pPr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420273" w:rsidRPr="00D050A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F66" w:rsidRDefault="00283F66">
      <w:r>
        <w:separator/>
      </w:r>
    </w:p>
  </w:endnote>
  <w:endnote w:type="continuationSeparator" w:id="0">
    <w:p w:rsidR="00283F66" w:rsidRDefault="0028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F66" w:rsidRDefault="00283F66">
      <w:r>
        <w:separator/>
      </w:r>
    </w:p>
  </w:footnote>
  <w:footnote w:type="continuationSeparator" w:id="0">
    <w:p w:rsidR="00283F66" w:rsidRDefault="0028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282363"/>
    <w:multiLevelType w:val="multilevel"/>
    <w:tmpl w:val="90E05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9307C1"/>
    <w:multiLevelType w:val="hybridMultilevel"/>
    <w:tmpl w:val="48567C1A"/>
    <w:lvl w:ilvl="0" w:tplc="1A08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23749"/>
    <w:multiLevelType w:val="hybridMultilevel"/>
    <w:tmpl w:val="79008286"/>
    <w:lvl w:ilvl="0" w:tplc="9ACC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D0D5C90"/>
    <w:multiLevelType w:val="multilevel"/>
    <w:tmpl w:val="7360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4"/>
  </w:num>
  <w:num w:numId="5">
    <w:abstractNumId w:val="36"/>
  </w:num>
  <w:num w:numId="6">
    <w:abstractNumId w:val="37"/>
  </w:num>
  <w:num w:numId="7">
    <w:abstractNumId w:val="26"/>
  </w:num>
  <w:num w:numId="8">
    <w:abstractNumId w:val="23"/>
  </w:num>
  <w:num w:numId="9">
    <w:abstractNumId w:val="32"/>
  </w:num>
  <w:num w:numId="10">
    <w:abstractNumId w:val="34"/>
  </w:num>
  <w:num w:numId="11">
    <w:abstractNumId w:val="9"/>
  </w:num>
  <w:num w:numId="12">
    <w:abstractNumId w:val="16"/>
  </w:num>
  <w:num w:numId="13">
    <w:abstractNumId w:val="31"/>
  </w:num>
  <w:num w:numId="14">
    <w:abstractNumId w:val="13"/>
  </w:num>
  <w:num w:numId="15">
    <w:abstractNumId w:val="27"/>
  </w:num>
  <w:num w:numId="16">
    <w:abstractNumId w:val="38"/>
  </w:num>
  <w:num w:numId="17">
    <w:abstractNumId w:val="17"/>
  </w:num>
  <w:num w:numId="18">
    <w:abstractNumId w:val="11"/>
  </w:num>
  <w:num w:numId="19">
    <w:abstractNumId w:val="22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8"/>
  </w:num>
  <w:num w:numId="27">
    <w:abstractNumId w:val="35"/>
  </w:num>
  <w:num w:numId="28">
    <w:abstractNumId w:val="21"/>
  </w:num>
  <w:num w:numId="29">
    <w:abstractNumId w:val="14"/>
  </w:num>
  <w:num w:numId="30">
    <w:abstractNumId w:val="30"/>
  </w:num>
  <w:num w:numId="31">
    <w:abstractNumId w:val="39"/>
  </w:num>
  <w:num w:numId="32">
    <w:abstractNumId w:val="24"/>
  </w:num>
  <w:num w:numId="33">
    <w:abstractNumId w:val="8"/>
  </w:num>
  <w:num w:numId="34">
    <w:abstractNumId w:val="20"/>
  </w:num>
  <w:num w:numId="35">
    <w:abstractNumId w:val="19"/>
  </w:num>
  <w:num w:numId="36">
    <w:abstractNumId w:val="33"/>
  </w:num>
  <w:num w:numId="37">
    <w:abstractNumId w:val="12"/>
  </w:num>
  <w:num w:numId="38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5207"/>
    <w:rsid w:val="000360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3F66"/>
    <w:rsid w:val="002948AD"/>
    <w:rsid w:val="002B6F0C"/>
    <w:rsid w:val="002B7AD9"/>
    <w:rsid w:val="002D22E3"/>
    <w:rsid w:val="002D4101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5B08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3CF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2737D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684"/>
    <w:rsid w:val="008A1F2A"/>
    <w:rsid w:val="008A5A65"/>
    <w:rsid w:val="008B4606"/>
    <w:rsid w:val="008B627C"/>
    <w:rsid w:val="008C39C9"/>
    <w:rsid w:val="008C6F38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93F2D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5A05"/>
    <w:rsid w:val="00B278BC"/>
    <w:rsid w:val="00B3587E"/>
    <w:rsid w:val="00B4086A"/>
    <w:rsid w:val="00B46995"/>
    <w:rsid w:val="00B50A63"/>
    <w:rsid w:val="00B534A2"/>
    <w:rsid w:val="00B53633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9C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1B67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126E"/>
    <w:rsid w:val="00C91C52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0A5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DA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2DF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C8B07B-0272-4DB3-B444-A2B16C12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468500" TargetMode="External"/><Relationship Id="rId18" Type="http://schemas.openxmlformats.org/officeDocument/2006/relationships/hyperlink" Target="http://znanium.com/go.php?id=950827" TargetMode="External"/><Relationship Id="rId26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sue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90716" TargetMode="External"/><Relationship Id="rId17" Type="http://schemas.openxmlformats.org/officeDocument/2006/relationships/hyperlink" Target="http://znanium.com/go.php?id=898956" TargetMode="External"/><Relationship Id="rId25" Type="http://schemas.openxmlformats.org/officeDocument/2006/relationships/hyperlink" Target="http://www.trmost.ru" TargetMode="External"/><Relationship Id="rId33" Type="http://schemas.openxmlformats.org/officeDocument/2006/relationships/hyperlink" Target="http://www.eurasiancommiss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47577" TargetMode="External"/><Relationship Id="rId20" Type="http://schemas.openxmlformats.org/officeDocument/2006/relationships/hyperlink" Target="http://znanium.com/go.php?id=910383" TargetMode="External"/><Relationship Id="rId29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41AAE9BF-B0E1-49BC-9D1A-6773E6F693BB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25402" TargetMode="External"/><Relationship Id="rId23" Type="http://schemas.openxmlformats.org/officeDocument/2006/relationships/hyperlink" Target="http://e.lanbook.com/" TargetMode="External"/><Relationship Id="rId28" Type="http://schemas.openxmlformats.org/officeDocument/2006/relationships/hyperlink" Target="https://uisrussia.msu.ru/" TargetMode="External"/><Relationship Id="rId10" Type="http://schemas.openxmlformats.org/officeDocument/2006/relationships/hyperlink" Target="http://lib.usue.ru/resource/limit/ump/15/p483355.pdf" TargetMode="External"/><Relationship Id="rId19" Type="http://schemas.openxmlformats.org/officeDocument/2006/relationships/hyperlink" Target="http://znanium.com/go.php?id=989171" TargetMode="External"/><Relationship Id="rId31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387.pdf" TargetMode="External"/><Relationship Id="rId14" Type="http://schemas.openxmlformats.org/officeDocument/2006/relationships/hyperlink" Target="http://znanium.com/go.php?id=443413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park-interfax.ru/" TargetMode="External"/><Relationship Id="rId30" Type="http://schemas.openxmlformats.org/officeDocument/2006/relationships/hyperlink" Target="http://polpred.co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lib.usue.ru/resource/limit/ump/19/p49223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27B3-DDDE-4F7E-8AB8-8A8C7757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48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4</cp:revision>
  <cp:lastPrinted>2019-05-28T05:44:00Z</cp:lastPrinted>
  <dcterms:created xsi:type="dcterms:W3CDTF">2019-03-11T10:18:00Z</dcterms:created>
  <dcterms:modified xsi:type="dcterms:W3CDTF">2020-03-24T10:58:00Z</dcterms:modified>
</cp:coreProperties>
</file>